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237D" w14:textId="4E3361D8" w:rsidR="00A87AD4" w:rsidRDefault="00A87AD4" w:rsidP="00A87AD4">
      <w:pPr>
        <w:keepNext/>
      </w:pPr>
      <w:r>
        <w:rPr>
          <w:noProof/>
        </w:rPr>
        <w:drawing>
          <wp:inline distT="0" distB="0" distL="0" distR="0" wp14:anchorId="243D6859" wp14:editId="67B37821">
            <wp:extent cx="5731510" cy="3333750"/>
            <wp:effectExtent l="0" t="0" r="2540" b="0"/>
            <wp:docPr id="147471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15543" name="Picture 14747155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7682" w14:textId="513672FC" w:rsidR="00A87AD4" w:rsidRDefault="00A87AD4" w:rsidP="00A87AD4">
      <w:pPr>
        <w:pStyle w:val="Caption"/>
      </w:pPr>
      <w:r>
        <w:t>Latihan 2.1</w:t>
      </w:r>
    </w:p>
    <w:p w14:paraId="0A3A8401" w14:textId="77777777" w:rsidR="00A87AD4" w:rsidRDefault="00A87AD4" w:rsidP="00A87AD4">
      <w:pPr>
        <w:keepNext/>
      </w:pPr>
      <w:r>
        <w:rPr>
          <w:noProof/>
        </w:rPr>
        <w:drawing>
          <wp:inline distT="0" distB="0" distL="0" distR="0" wp14:anchorId="2AE2B61A" wp14:editId="4D844E0F">
            <wp:extent cx="5737860" cy="3223895"/>
            <wp:effectExtent l="0" t="0" r="0" b="0"/>
            <wp:docPr id="1624534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34112" name="Picture 16245341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205D" w14:textId="438A5013" w:rsidR="00A87AD4" w:rsidRPr="00A87AD4" w:rsidRDefault="00A87AD4" w:rsidP="00A87AD4">
      <w:pPr>
        <w:pStyle w:val="Caption"/>
      </w:pPr>
      <w:r>
        <w:t>Latihan 2.2</w:t>
      </w:r>
    </w:p>
    <w:p w14:paraId="2495097F" w14:textId="77777777" w:rsidR="00A87AD4" w:rsidRDefault="00A87AD4" w:rsidP="00A87AD4">
      <w:pPr>
        <w:keepNext/>
      </w:pPr>
      <w:r>
        <w:rPr>
          <w:noProof/>
        </w:rPr>
        <w:lastRenderedPageBreak/>
        <w:drawing>
          <wp:inline distT="0" distB="0" distL="0" distR="0" wp14:anchorId="418E0E74" wp14:editId="670F3580">
            <wp:extent cx="5731510" cy="3223895"/>
            <wp:effectExtent l="0" t="0" r="2540" b="0"/>
            <wp:docPr id="605787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87242" name="Picture 6057872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1F30" w14:textId="5F801C6A" w:rsidR="00A87AD4" w:rsidRDefault="00A87AD4" w:rsidP="00A87AD4">
      <w:pPr>
        <w:pStyle w:val="Caption"/>
      </w:pPr>
      <w:r>
        <w:t>Latihan 3.1</w:t>
      </w:r>
    </w:p>
    <w:p w14:paraId="037018C1" w14:textId="77777777" w:rsidR="00A87AD4" w:rsidRDefault="00A87AD4" w:rsidP="00A87AD4">
      <w:pPr>
        <w:keepNext/>
      </w:pPr>
      <w:r>
        <w:rPr>
          <w:noProof/>
        </w:rPr>
        <w:drawing>
          <wp:inline distT="0" distB="0" distL="0" distR="0" wp14:anchorId="2F643C3D" wp14:editId="42197E4D">
            <wp:extent cx="5731510" cy="3223895"/>
            <wp:effectExtent l="0" t="0" r="2540" b="0"/>
            <wp:docPr id="1425325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25719" name="Picture 14253257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4D78" w14:textId="1DF4174B" w:rsidR="00A87AD4" w:rsidRDefault="00A87AD4" w:rsidP="00A87AD4">
      <w:pPr>
        <w:pStyle w:val="Caption"/>
      </w:pPr>
      <w:r>
        <w:t>Latihan 5.1</w:t>
      </w:r>
    </w:p>
    <w:p w14:paraId="3C49471E" w14:textId="77777777" w:rsidR="00A87AD4" w:rsidRDefault="00A87AD4" w:rsidP="00A87AD4">
      <w:pPr>
        <w:keepNext/>
      </w:pPr>
      <w:r>
        <w:rPr>
          <w:noProof/>
        </w:rPr>
        <w:lastRenderedPageBreak/>
        <w:drawing>
          <wp:inline distT="0" distB="0" distL="0" distR="0" wp14:anchorId="536681A7" wp14:editId="7D33AA4E">
            <wp:extent cx="5731510" cy="3223895"/>
            <wp:effectExtent l="0" t="0" r="2540" b="0"/>
            <wp:docPr id="850313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13588" name="Picture 850313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1DD1" w14:textId="4856D11A" w:rsidR="00A87AD4" w:rsidRDefault="00A87AD4" w:rsidP="00A87AD4">
      <w:pPr>
        <w:pStyle w:val="Caption"/>
      </w:pPr>
      <w:r>
        <w:t>Latihan 5.2</w:t>
      </w:r>
    </w:p>
    <w:p w14:paraId="7994567B" w14:textId="77777777" w:rsidR="00A87AD4" w:rsidRDefault="00A87AD4" w:rsidP="00A87AD4">
      <w:pPr>
        <w:keepNext/>
      </w:pPr>
      <w:r>
        <w:rPr>
          <w:noProof/>
        </w:rPr>
        <w:drawing>
          <wp:inline distT="0" distB="0" distL="0" distR="0" wp14:anchorId="7005C2CD" wp14:editId="1C297329">
            <wp:extent cx="5731510" cy="3223895"/>
            <wp:effectExtent l="0" t="0" r="2540" b="0"/>
            <wp:docPr id="152897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7847" name="Picture 1528978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961B" w14:textId="798CE144" w:rsidR="00A87AD4" w:rsidRDefault="00A87AD4" w:rsidP="00A87AD4">
      <w:pPr>
        <w:pStyle w:val="Caption"/>
      </w:pPr>
      <w:r>
        <w:t>Latihan 5.3</w:t>
      </w:r>
    </w:p>
    <w:p w14:paraId="1D6DB890" w14:textId="77777777" w:rsidR="00A87AD4" w:rsidRDefault="00A87AD4" w:rsidP="00A87AD4">
      <w:pPr>
        <w:keepNext/>
      </w:pPr>
      <w:r>
        <w:rPr>
          <w:noProof/>
        </w:rPr>
        <w:lastRenderedPageBreak/>
        <w:drawing>
          <wp:inline distT="0" distB="0" distL="0" distR="0" wp14:anchorId="284406D5" wp14:editId="4AB1A590">
            <wp:extent cx="5731510" cy="3223895"/>
            <wp:effectExtent l="0" t="0" r="2540" b="0"/>
            <wp:docPr id="5868719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71964" name="Picture 5868719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293B" w14:textId="4C904071" w:rsidR="00A87AD4" w:rsidRDefault="00A87AD4" w:rsidP="00A87AD4">
      <w:pPr>
        <w:pStyle w:val="Caption"/>
      </w:pPr>
      <w:r>
        <w:t>Latihan 5.4</w:t>
      </w:r>
    </w:p>
    <w:p w14:paraId="16E29C10" w14:textId="77777777" w:rsidR="001359D9" w:rsidRDefault="00A87AD4" w:rsidP="001359D9">
      <w:pPr>
        <w:keepNext/>
      </w:pPr>
      <w:r>
        <w:rPr>
          <w:noProof/>
        </w:rPr>
        <w:drawing>
          <wp:inline distT="0" distB="0" distL="0" distR="0" wp14:anchorId="7E5D7ED4" wp14:editId="0AC88C0E">
            <wp:extent cx="5731510" cy="3223895"/>
            <wp:effectExtent l="0" t="0" r="2540" b="0"/>
            <wp:docPr id="16184243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4305" name="Picture 16184243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E1D7" w14:textId="557D0F6B" w:rsidR="001359D9" w:rsidRDefault="001359D9" w:rsidP="001359D9">
      <w:pPr>
        <w:pStyle w:val="Caption"/>
      </w:pPr>
      <w:r>
        <w:t>Latihan 5.5</w:t>
      </w:r>
    </w:p>
    <w:p w14:paraId="5F527081" w14:textId="77777777" w:rsidR="001359D9" w:rsidRDefault="00A87AD4" w:rsidP="001359D9">
      <w:pPr>
        <w:keepNext/>
      </w:pPr>
      <w:r>
        <w:rPr>
          <w:noProof/>
        </w:rPr>
        <w:lastRenderedPageBreak/>
        <w:drawing>
          <wp:inline distT="0" distB="0" distL="0" distR="0" wp14:anchorId="6AADE78C" wp14:editId="72142B28">
            <wp:extent cx="5731510" cy="3223895"/>
            <wp:effectExtent l="0" t="0" r="2540" b="0"/>
            <wp:docPr id="17430186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18639" name="Picture 17430186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ECB6" w14:textId="3E439465" w:rsidR="001359D9" w:rsidRDefault="001359D9" w:rsidP="001359D9">
      <w:pPr>
        <w:pStyle w:val="Caption"/>
      </w:pPr>
      <w:r>
        <w:t>Latihan 5.6</w:t>
      </w:r>
    </w:p>
    <w:p w14:paraId="5CB4E03F" w14:textId="77777777" w:rsidR="001359D9" w:rsidRDefault="00A87AD4" w:rsidP="001359D9">
      <w:pPr>
        <w:keepNext/>
      </w:pPr>
      <w:r>
        <w:rPr>
          <w:noProof/>
        </w:rPr>
        <w:drawing>
          <wp:inline distT="0" distB="0" distL="0" distR="0" wp14:anchorId="4DC0D59D" wp14:editId="7224350D">
            <wp:extent cx="5731510" cy="3223895"/>
            <wp:effectExtent l="0" t="0" r="2540" b="0"/>
            <wp:docPr id="18038219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1953" name="Picture 18038219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31F" w14:textId="1CDE3ADF" w:rsidR="001359D9" w:rsidRDefault="001359D9" w:rsidP="001359D9">
      <w:pPr>
        <w:pStyle w:val="Caption"/>
      </w:pPr>
      <w:r>
        <w:t>Latihan 5.7</w:t>
      </w:r>
    </w:p>
    <w:p w14:paraId="0C66D476" w14:textId="77777777" w:rsidR="001359D9" w:rsidRDefault="00A87AD4" w:rsidP="001359D9">
      <w:pPr>
        <w:keepNext/>
      </w:pPr>
      <w:r>
        <w:rPr>
          <w:noProof/>
        </w:rPr>
        <w:lastRenderedPageBreak/>
        <w:drawing>
          <wp:inline distT="0" distB="0" distL="0" distR="0" wp14:anchorId="3EC2F988" wp14:editId="6A203F2B">
            <wp:extent cx="5731510" cy="3223895"/>
            <wp:effectExtent l="0" t="0" r="2540" b="0"/>
            <wp:docPr id="1674558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58280" name="Picture 16745582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119" w14:textId="1284CDAC" w:rsidR="001359D9" w:rsidRDefault="001359D9" w:rsidP="001359D9">
      <w:pPr>
        <w:pStyle w:val="Caption"/>
      </w:pPr>
      <w:r>
        <w:t>Latihan 5.8</w:t>
      </w:r>
    </w:p>
    <w:p w14:paraId="6DC0F691" w14:textId="77777777" w:rsidR="001359D9" w:rsidRDefault="00A87AD4" w:rsidP="001359D9">
      <w:pPr>
        <w:keepNext/>
      </w:pPr>
      <w:r>
        <w:rPr>
          <w:noProof/>
        </w:rPr>
        <w:drawing>
          <wp:inline distT="0" distB="0" distL="0" distR="0" wp14:anchorId="6C1F7731" wp14:editId="7FD0036C">
            <wp:extent cx="5731510" cy="3223895"/>
            <wp:effectExtent l="0" t="0" r="2540" b="0"/>
            <wp:docPr id="14305029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02929" name="Picture 14305029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1DAD" w14:textId="02F3CE21" w:rsidR="001359D9" w:rsidRDefault="001359D9" w:rsidP="001359D9">
      <w:pPr>
        <w:pStyle w:val="Caption"/>
      </w:pPr>
      <w:r>
        <w:t>Latihan 5.9</w:t>
      </w:r>
    </w:p>
    <w:p w14:paraId="355F0296" w14:textId="77777777" w:rsidR="001359D9" w:rsidRDefault="00A87AD4" w:rsidP="001359D9">
      <w:pPr>
        <w:keepNext/>
      </w:pPr>
      <w:r>
        <w:rPr>
          <w:noProof/>
        </w:rPr>
        <w:lastRenderedPageBreak/>
        <w:drawing>
          <wp:inline distT="0" distB="0" distL="0" distR="0" wp14:anchorId="0CE55DC5" wp14:editId="3E7A95C2">
            <wp:extent cx="5731510" cy="3223895"/>
            <wp:effectExtent l="0" t="0" r="2540" b="0"/>
            <wp:docPr id="17684437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43758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087D" w14:textId="4C4894A7" w:rsidR="001359D9" w:rsidRDefault="001359D9" w:rsidP="001359D9">
      <w:pPr>
        <w:pStyle w:val="Caption"/>
      </w:pPr>
      <w:r>
        <w:t>Latihan 5.10</w:t>
      </w:r>
    </w:p>
    <w:p w14:paraId="7980B86C" w14:textId="77777777" w:rsidR="001359D9" w:rsidRDefault="00A87AD4" w:rsidP="001359D9">
      <w:pPr>
        <w:keepNext/>
      </w:pPr>
      <w:r>
        <w:rPr>
          <w:noProof/>
        </w:rPr>
        <w:drawing>
          <wp:inline distT="0" distB="0" distL="0" distR="0" wp14:anchorId="57E372BA" wp14:editId="5505116E">
            <wp:extent cx="5731510" cy="3223895"/>
            <wp:effectExtent l="0" t="0" r="2540" b="0"/>
            <wp:docPr id="11543904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90464" name="Picture 11543904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D4B1" w14:textId="21AD6A8E" w:rsidR="00D051B9" w:rsidRDefault="001359D9" w:rsidP="001359D9">
      <w:pPr>
        <w:pStyle w:val="Caption"/>
      </w:pPr>
      <w:r>
        <w:t>Latihan 5.11</w:t>
      </w:r>
    </w:p>
    <w:sectPr w:rsidR="00D05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D4"/>
    <w:rsid w:val="001359D9"/>
    <w:rsid w:val="003432E1"/>
    <w:rsid w:val="005A3770"/>
    <w:rsid w:val="00A87AD4"/>
    <w:rsid w:val="00D0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9491"/>
  <w15:chartTrackingRefBased/>
  <w15:docId w15:val="{CBB30640-BFF3-4470-AFB8-38A01137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87A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390F-DD60-47BD-AF28-2AC83A4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 Aditya</dc:creator>
  <cp:keywords/>
  <dc:description/>
  <cp:lastModifiedBy>Reyhan Aditya</cp:lastModifiedBy>
  <cp:revision>1</cp:revision>
  <dcterms:created xsi:type="dcterms:W3CDTF">2024-10-24T10:57:00Z</dcterms:created>
  <dcterms:modified xsi:type="dcterms:W3CDTF">2024-10-24T11:13:00Z</dcterms:modified>
</cp:coreProperties>
</file>